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E2F" w:rsidRDefault="00BF1E2F" w:rsidP="00BF1E2F">
      <w:pPr>
        <w:jc w:val="left"/>
      </w:pPr>
      <w:r>
        <w:rPr>
          <w:rFonts w:hint="eastAsia"/>
        </w:rPr>
        <w:t>様式第</w:t>
      </w:r>
      <w:r>
        <w:rPr>
          <w:rFonts w:hint="eastAsia"/>
        </w:rPr>
        <w:t>1</w:t>
      </w:r>
      <w:r>
        <w:rPr>
          <w:rFonts w:hint="eastAsia"/>
        </w:rPr>
        <w:t>号（第</w:t>
      </w:r>
      <w:r>
        <w:rPr>
          <w:rFonts w:hint="eastAsia"/>
        </w:rPr>
        <w:t>3</w:t>
      </w:r>
      <w:r>
        <w:rPr>
          <w:rFonts w:hint="eastAsia"/>
        </w:rPr>
        <w:t>条関係）</w:t>
      </w:r>
    </w:p>
    <w:p w:rsidR="00BF1E2F" w:rsidRDefault="00BF1E2F" w:rsidP="00BF1E2F">
      <w:pPr>
        <w:jc w:val="left"/>
      </w:pPr>
    </w:p>
    <w:p w:rsidR="007A32F2" w:rsidRDefault="007A32F2" w:rsidP="007A32F2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>年　　　月　　　日</w:t>
      </w:r>
    </w:p>
    <w:p w:rsidR="007A32F2" w:rsidRDefault="007A32F2" w:rsidP="00CC49A8">
      <w:pPr>
        <w:jc w:val="right"/>
      </w:pPr>
    </w:p>
    <w:p w:rsidR="00BF1E2F" w:rsidRPr="00CC49A8" w:rsidRDefault="00D83A95" w:rsidP="00BF1E2F">
      <w:pPr>
        <w:jc w:val="center"/>
        <w:rPr>
          <w:sz w:val="26"/>
          <w:szCs w:val="26"/>
        </w:rPr>
      </w:pPr>
      <w:r>
        <w:rPr>
          <w:rFonts w:hint="eastAsia"/>
          <w:sz w:val="26"/>
          <w:szCs w:val="26"/>
        </w:rPr>
        <w:t>臨床</w:t>
      </w:r>
      <w:r w:rsidR="00BF1E2F" w:rsidRPr="00CC49A8">
        <w:rPr>
          <w:rFonts w:hint="eastAsia"/>
          <w:sz w:val="26"/>
          <w:szCs w:val="26"/>
        </w:rPr>
        <w:t>実習生受入申請書</w:t>
      </w:r>
    </w:p>
    <w:p w:rsidR="00BF1E2F" w:rsidRDefault="00BF1E2F" w:rsidP="00BF1E2F">
      <w:pPr>
        <w:jc w:val="center"/>
        <w:rPr>
          <w:sz w:val="24"/>
        </w:rPr>
      </w:pPr>
    </w:p>
    <w:p w:rsidR="00BF1E2F" w:rsidRDefault="00BF1E2F" w:rsidP="00CC49A8">
      <w:pPr>
        <w:wordWrap w:val="0"/>
        <w:ind w:right="210"/>
        <w:jc w:val="right"/>
        <w:rPr>
          <w:szCs w:val="21"/>
        </w:rPr>
      </w:pPr>
    </w:p>
    <w:p w:rsidR="00BF1E2F" w:rsidRDefault="00A22365" w:rsidP="00BF1E2F">
      <w:pPr>
        <w:jc w:val="left"/>
        <w:rPr>
          <w:szCs w:val="21"/>
        </w:rPr>
      </w:pPr>
      <w:r>
        <w:rPr>
          <w:rFonts w:hint="eastAsia"/>
          <w:szCs w:val="21"/>
        </w:rPr>
        <w:t>加古川中央市民病院</w:t>
      </w:r>
    </w:p>
    <w:p w:rsidR="00BF1E2F" w:rsidRDefault="00B33930" w:rsidP="00CC49A8">
      <w:pPr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 xml:space="preserve">院長　　</w:t>
      </w:r>
      <w:r w:rsidR="00193CC3">
        <w:rPr>
          <w:rFonts w:hint="eastAsia"/>
          <w:szCs w:val="21"/>
        </w:rPr>
        <w:t xml:space="preserve">　　</w:t>
      </w:r>
      <w:bookmarkStart w:id="0" w:name="_GoBack"/>
      <w:bookmarkEnd w:id="0"/>
      <w:r w:rsidR="00596438">
        <w:rPr>
          <w:rFonts w:hint="eastAsia"/>
          <w:szCs w:val="21"/>
        </w:rPr>
        <w:t xml:space="preserve">　</w:t>
      </w:r>
      <w:r w:rsidR="00BF1E2F">
        <w:rPr>
          <w:rFonts w:hint="eastAsia"/>
          <w:szCs w:val="21"/>
        </w:rPr>
        <w:t xml:space="preserve">　様</w:t>
      </w:r>
    </w:p>
    <w:p w:rsidR="00BF1E2F" w:rsidRDefault="00BF1E2F" w:rsidP="00BF1E2F">
      <w:pPr>
        <w:jc w:val="left"/>
        <w:rPr>
          <w:szCs w:val="21"/>
        </w:rPr>
      </w:pPr>
    </w:p>
    <w:tbl>
      <w:tblPr>
        <w:tblStyle w:val="a3"/>
        <w:tblW w:w="5103" w:type="dxa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3543"/>
        <w:gridCol w:w="568"/>
      </w:tblGrid>
      <w:tr w:rsidR="00BF1E2F" w:rsidTr="00BF1E2F">
        <w:tc>
          <w:tcPr>
            <w:tcW w:w="5103" w:type="dxa"/>
            <w:gridSpan w:val="3"/>
            <w:tcBorders>
              <w:bottom w:val="nil"/>
            </w:tcBorders>
            <w:vAlign w:val="center"/>
          </w:tcPr>
          <w:p w:rsidR="00BF1E2F" w:rsidRDefault="00BF1E2F" w:rsidP="00BF1E2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 w:rsidR="009E38F4">
              <w:rPr>
                <w:rFonts w:hint="eastAsia"/>
                <w:szCs w:val="21"/>
              </w:rPr>
              <w:t>養成</w:t>
            </w:r>
            <w:r>
              <w:rPr>
                <w:rFonts w:hint="eastAsia"/>
                <w:szCs w:val="21"/>
              </w:rPr>
              <w:t>機関等）</w:t>
            </w:r>
          </w:p>
        </w:tc>
      </w:tr>
      <w:tr w:rsidR="00BF1E2F" w:rsidTr="00BF1E2F">
        <w:tc>
          <w:tcPr>
            <w:tcW w:w="992" w:type="dxa"/>
            <w:tcBorders>
              <w:right w:val="nil"/>
            </w:tcBorders>
          </w:tcPr>
          <w:p w:rsidR="00BF1E2F" w:rsidRDefault="00BF1E2F" w:rsidP="00BF1E2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住　所</w:t>
            </w:r>
          </w:p>
        </w:tc>
        <w:tc>
          <w:tcPr>
            <w:tcW w:w="4111" w:type="dxa"/>
            <w:gridSpan w:val="2"/>
            <w:tcBorders>
              <w:left w:val="nil"/>
            </w:tcBorders>
          </w:tcPr>
          <w:p w:rsidR="00BF1E2F" w:rsidRDefault="00BF1E2F" w:rsidP="00BF1E2F">
            <w:pPr>
              <w:rPr>
                <w:szCs w:val="21"/>
              </w:rPr>
            </w:pPr>
          </w:p>
        </w:tc>
      </w:tr>
      <w:tr w:rsidR="00BF1E2F" w:rsidTr="00BF1E2F">
        <w:tc>
          <w:tcPr>
            <w:tcW w:w="992" w:type="dxa"/>
            <w:tcBorders>
              <w:right w:val="nil"/>
            </w:tcBorders>
          </w:tcPr>
          <w:p w:rsidR="00BF1E2F" w:rsidRDefault="00BF1E2F" w:rsidP="00BF1E2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名　称</w:t>
            </w:r>
          </w:p>
        </w:tc>
        <w:tc>
          <w:tcPr>
            <w:tcW w:w="4111" w:type="dxa"/>
            <w:gridSpan w:val="2"/>
            <w:tcBorders>
              <w:left w:val="nil"/>
            </w:tcBorders>
          </w:tcPr>
          <w:p w:rsidR="00BF1E2F" w:rsidRDefault="00BF1E2F" w:rsidP="00BF1E2F">
            <w:pPr>
              <w:rPr>
                <w:szCs w:val="21"/>
              </w:rPr>
            </w:pPr>
          </w:p>
        </w:tc>
      </w:tr>
      <w:tr w:rsidR="00BF1E2F" w:rsidTr="00CC49A8">
        <w:trPr>
          <w:trHeight w:val="419"/>
        </w:trPr>
        <w:tc>
          <w:tcPr>
            <w:tcW w:w="992" w:type="dxa"/>
            <w:tcBorders>
              <w:right w:val="nil"/>
            </w:tcBorders>
          </w:tcPr>
          <w:p w:rsidR="00BF1E2F" w:rsidRDefault="00BF1E2F" w:rsidP="00BF1E2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代表者</w:t>
            </w:r>
          </w:p>
        </w:tc>
        <w:tc>
          <w:tcPr>
            <w:tcW w:w="3543" w:type="dxa"/>
            <w:tcBorders>
              <w:left w:val="nil"/>
              <w:right w:val="nil"/>
            </w:tcBorders>
          </w:tcPr>
          <w:p w:rsidR="00BF1E2F" w:rsidRDefault="00BF1E2F" w:rsidP="00BF1E2F">
            <w:pPr>
              <w:rPr>
                <w:szCs w:val="21"/>
              </w:rPr>
            </w:pPr>
          </w:p>
        </w:tc>
        <w:tc>
          <w:tcPr>
            <w:tcW w:w="568" w:type="dxa"/>
            <w:tcBorders>
              <w:left w:val="nil"/>
            </w:tcBorders>
          </w:tcPr>
          <w:p w:rsidR="00BF1E2F" w:rsidRDefault="00BF1E2F" w:rsidP="00BF1E2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印</w:t>
            </w:r>
          </w:p>
        </w:tc>
      </w:tr>
    </w:tbl>
    <w:p w:rsidR="00BF1E2F" w:rsidRDefault="00BF1E2F" w:rsidP="00BF1E2F">
      <w:pPr>
        <w:rPr>
          <w:szCs w:val="21"/>
        </w:rPr>
      </w:pPr>
    </w:p>
    <w:p w:rsidR="00BF1E2F" w:rsidRDefault="00BF1E2F" w:rsidP="00BF1E2F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貴院の実習生として、下記のとおり実習を委託したく、関係書類を添えて申請します。</w:t>
      </w:r>
    </w:p>
    <w:p w:rsidR="00BF1E2F" w:rsidRDefault="00BF1E2F" w:rsidP="00BF1E2F">
      <w:pPr>
        <w:ind w:firstLineChars="100" w:firstLine="210"/>
        <w:rPr>
          <w:szCs w:val="21"/>
        </w:rPr>
      </w:pPr>
    </w:p>
    <w:p w:rsidR="00BF1E2F" w:rsidRDefault="00BF1E2F" w:rsidP="00BF1E2F">
      <w:pPr>
        <w:pStyle w:val="a8"/>
      </w:pPr>
      <w:r>
        <w:rPr>
          <w:rFonts w:hint="eastAsia"/>
        </w:rPr>
        <w:t>記</w:t>
      </w:r>
    </w:p>
    <w:p w:rsidR="00BF1E2F" w:rsidRDefault="00BF1E2F" w:rsidP="00BF1E2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"/>
        <w:gridCol w:w="1100"/>
        <w:gridCol w:w="1984"/>
        <w:gridCol w:w="1276"/>
        <w:gridCol w:w="567"/>
        <w:gridCol w:w="3349"/>
      </w:tblGrid>
      <w:tr w:rsidR="00091DDA" w:rsidTr="007708E4">
        <w:trPr>
          <w:trHeight w:val="526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1DDA" w:rsidRDefault="00091DDA" w:rsidP="00091DDA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1DDA" w:rsidRDefault="00091DDA" w:rsidP="007708E4">
            <w:pPr>
              <w:jc w:val="left"/>
            </w:pPr>
            <w:r>
              <w:rPr>
                <w:rFonts w:hint="eastAsia"/>
              </w:rPr>
              <w:t>実習期間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1DDA" w:rsidRDefault="00091DDA" w:rsidP="00091DDA">
            <w:pPr>
              <w:jc w:val="center"/>
            </w:pPr>
            <w:r>
              <w:rPr>
                <w:rFonts w:hint="eastAsia"/>
              </w:rPr>
              <w:t>年　　月　　日（　）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1DDA" w:rsidRDefault="00091DDA" w:rsidP="00091DDA">
            <w:pPr>
              <w:jc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1DDA" w:rsidRDefault="00091DDA" w:rsidP="00091DDA">
            <w:pPr>
              <w:jc w:val="center"/>
            </w:pPr>
            <w:r>
              <w:rPr>
                <w:rFonts w:hint="eastAsia"/>
              </w:rPr>
              <w:t>年　　月　　日（　）</w:t>
            </w:r>
          </w:p>
        </w:tc>
      </w:tr>
      <w:tr w:rsidR="00A22365" w:rsidTr="007708E4">
        <w:trPr>
          <w:trHeight w:val="526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2365" w:rsidRDefault="00A22365" w:rsidP="00091DDA">
            <w:pPr>
              <w:jc w:val="center"/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2365" w:rsidRDefault="00A22365" w:rsidP="007708E4">
            <w:pPr>
              <w:jc w:val="left"/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2365" w:rsidRDefault="00A22365" w:rsidP="00091DDA">
            <w:pPr>
              <w:jc w:val="center"/>
            </w:pPr>
            <w:r>
              <w:rPr>
                <w:rFonts w:hint="eastAsia"/>
              </w:rPr>
              <w:t>年　　月　　日（　）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2365" w:rsidRDefault="00A22365" w:rsidP="00091DDA">
            <w:pPr>
              <w:jc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2365" w:rsidRDefault="00A22365" w:rsidP="00091DDA">
            <w:pPr>
              <w:jc w:val="center"/>
            </w:pPr>
            <w:r>
              <w:rPr>
                <w:rFonts w:hint="eastAsia"/>
              </w:rPr>
              <w:t>年　　月　　日（　）</w:t>
            </w:r>
          </w:p>
        </w:tc>
      </w:tr>
      <w:tr w:rsidR="00A22365" w:rsidTr="007708E4">
        <w:trPr>
          <w:trHeight w:val="526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2365" w:rsidRDefault="00A22365" w:rsidP="00091DDA">
            <w:pPr>
              <w:jc w:val="center"/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2365" w:rsidRDefault="00A22365" w:rsidP="007708E4">
            <w:pPr>
              <w:jc w:val="left"/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2365" w:rsidRDefault="00A22365" w:rsidP="00091DDA">
            <w:pPr>
              <w:jc w:val="center"/>
            </w:pPr>
            <w:r>
              <w:rPr>
                <w:rFonts w:hint="eastAsia"/>
              </w:rPr>
              <w:t>年　　月　　日（　）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2365" w:rsidRDefault="00A22365" w:rsidP="00091DDA">
            <w:pPr>
              <w:jc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2365" w:rsidRDefault="00A22365" w:rsidP="00091DDA">
            <w:pPr>
              <w:jc w:val="center"/>
            </w:pPr>
            <w:r>
              <w:rPr>
                <w:rFonts w:hint="eastAsia"/>
              </w:rPr>
              <w:t>年　　月　　日（　）</w:t>
            </w:r>
          </w:p>
        </w:tc>
      </w:tr>
      <w:tr w:rsidR="00091DDA" w:rsidTr="007708E4">
        <w:trPr>
          <w:trHeight w:val="549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1DDA" w:rsidRDefault="00091DDA" w:rsidP="00091DDA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1DDA" w:rsidRDefault="00091DDA" w:rsidP="007708E4">
            <w:pPr>
              <w:jc w:val="left"/>
            </w:pPr>
            <w:r>
              <w:rPr>
                <w:rFonts w:hint="eastAsia"/>
              </w:rPr>
              <w:t>実習日数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1DDA" w:rsidRDefault="00091DDA" w:rsidP="00091DDA">
            <w:pPr>
              <w:jc w:val="center"/>
            </w:pPr>
            <w:r>
              <w:rPr>
                <w:rFonts w:hint="eastAsia"/>
              </w:rPr>
              <w:t>実習期間のうち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1DDA" w:rsidRDefault="00091DDA" w:rsidP="00A6780D">
            <w:pPr>
              <w:jc w:val="right"/>
            </w:pPr>
            <w:r>
              <w:rPr>
                <w:rFonts w:hint="eastAsia"/>
              </w:rPr>
              <w:t>日</w:t>
            </w:r>
            <w:r w:rsidR="00837AE1">
              <w:rPr>
                <w:rFonts w:hint="eastAsia"/>
              </w:rPr>
              <w:t>間</w:t>
            </w:r>
          </w:p>
        </w:tc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1DDA" w:rsidRDefault="00091DDA" w:rsidP="00091DDA">
            <w:pPr>
              <w:jc w:val="center"/>
            </w:pPr>
          </w:p>
        </w:tc>
      </w:tr>
      <w:tr w:rsidR="00091DDA" w:rsidTr="007708E4">
        <w:trPr>
          <w:trHeight w:val="571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1DDA" w:rsidRDefault="00091DDA" w:rsidP="00091DDA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1DDA" w:rsidRDefault="00091DDA" w:rsidP="007708E4">
            <w:pPr>
              <w:jc w:val="left"/>
            </w:pPr>
            <w:r>
              <w:rPr>
                <w:rFonts w:hint="eastAsia"/>
              </w:rPr>
              <w:t>実習人数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1DDA" w:rsidRDefault="00091DDA" w:rsidP="00091DDA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1DDA" w:rsidRDefault="00091DDA" w:rsidP="007708E4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1DDA" w:rsidRDefault="005C1D9E" w:rsidP="00091DDA">
            <w:pPr>
              <w:jc w:val="center"/>
            </w:pPr>
            <w:r>
              <w:rPr>
                <w:rFonts w:hint="eastAsia"/>
              </w:rPr>
              <w:t>（延人数：　　　　　人）</w:t>
            </w:r>
          </w:p>
        </w:tc>
      </w:tr>
      <w:tr w:rsidR="00091DDA" w:rsidTr="007708E4">
        <w:trPr>
          <w:trHeight w:val="551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1DDA" w:rsidRDefault="00091DDA" w:rsidP="00091DDA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1DDA" w:rsidRDefault="00091DDA" w:rsidP="007708E4">
            <w:pPr>
              <w:jc w:val="left"/>
            </w:pPr>
            <w:r>
              <w:rPr>
                <w:rFonts w:hint="eastAsia"/>
              </w:rPr>
              <w:t>その他</w:t>
            </w:r>
          </w:p>
        </w:tc>
        <w:tc>
          <w:tcPr>
            <w:tcW w:w="717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1DDA" w:rsidRDefault="00091DDA" w:rsidP="00A6780D">
            <w:r>
              <w:rPr>
                <w:rFonts w:hint="eastAsia"/>
              </w:rPr>
              <w:t>（実習日、実習内容等）</w:t>
            </w:r>
          </w:p>
        </w:tc>
      </w:tr>
      <w:tr w:rsidR="00091DDA" w:rsidTr="007708E4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1DDA" w:rsidRDefault="00091DDA" w:rsidP="00091DDA">
            <w:pPr>
              <w:jc w:val="center"/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1DDA" w:rsidRDefault="00091DDA" w:rsidP="007708E4">
            <w:pPr>
              <w:jc w:val="left"/>
            </w:pPr>
          </w:p>
        </w:tc>
        <w:tc>
          <w:tcPr>
            <w:tcW w:w="717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1DDA" w:rsidRDefault="00091DDA" w:rsidP="007708E4">
            <w:pPr>
              <w:ind w:firstLineChars="100" w:firstLine="210"/>
            </w:pPr>
            <w:r>
              <w:rPr>
                <w:rFonts w:hint="eastAsia"/>
              </w:rPr>
              <w:t>別紙のとおり</w:t>
            </w:r>
          </w:p>
        </w:tc>
      </w:tr>
    </w:tbl>
    <w:p w:rsidR="00A22365" w:rsidRDefault="00A22365" w:rsidP="00BF1E2F"/>
    <w:p w:rsidR="007708E4" w:rsidRDefault="007708E4" w:rsidP="00BF1E2F">
      <w:r>
        <w:rPr>
          <w:rFonts w:hint="eastAsia"/>
        </w:rPr>
        <w:t>【遵守事項】</w:t>
      </w:r>
    </w:p>
    <w:p w:rsidR="007708E4" w:rsidRDefault="00D83A95" w:rsidP="007708E4">
      <w:pPr>
        <w:ind w:left="210" w:hangingChars="100" w:hanging="210"/>
      </w:pPr>
      <w:r>
        <w:rPr>
          <w:rFonts w:hint="eastAsia"/>
        </w:rPr>
        <w:t>１．</w:t>
      </w:r>
      <w:r w:rsidR="007708E4">
        <w:rPr>
          <w:rFonts w:hint="eastAsia"/>
        </w:rPr>
        <w:t>実習に際しては、貴</w:t>
      </w:r>
      <w:r w:rsidR="003F4751">
        <w:rPr>
          <w:rFonts w:hint="eastAsia"/>
        </w:rPr>
        <w:t>院</w:t>
      </w:r>
      <w:r w:rsidR="007708E4">
        <w:rPr>
          <w:rFonts w:hint="eastAsia"/>
        </w:rPr>
        <w:t>の諸規則を遵守</w:t>
      </w:r>
      <w:r w:rsidR="00C50A02">
        <w:rPr>
          <w:rFonts w:hint="eastAsia"/>
        </w:rPr>
        <w:t>する</w:t>
      </w:r>
      <w:r w:rsidR="007708E4">
        <w:rPr>
          <w:rFonts w:hint="eastAsia"/>
        </w:rPr>
        <w:t>とともに</w:t>
      </w:r>
      <w:r>
        <w:rPr>
          <w:rFonts w:hint="eastAsia"/>
        </w:rPr>
        <w:t>、</w:t>
      </w:r>
      <w:r w:rsidR="00897797">
        <w:rPr>
          <w:rFonts w:hint="eastAsia"/>
        </w:rPr>
        <w:t>貴院</w:t>
      </w:r>
      <w:r w:rsidR="007708E4">
        <w:rPr>
          <w:rFonts w:hint="eastAsia"/>
        </w:rPr>
        <w:t>の指示に従</w:t>
      </w:r>
      <w:r w:rsidR="00C50A02">
        <w:rPr>
          <w:rFonts w:hint="eastAsia"/>
        </w:rPr>
        <w:t>います</w:t>
      </w:r>
      <w:r w:rsidR="007708E4">
        <w:rPr>
          <w:rFonts w:hint="eastAsia"/>
        </w:rPr>
        <w:t>。</w:t>
      </w:r>
    </w:p>
    <w:p w:rsidR="007708E4" w:rsidRDefault="00D83A95" w:rsidP="007708E4">
      <w:pPr>
        <w:ind w:left="210" w:hangingChars="100" w:hanging="210"/>
      </w:pPr>
      <w:r>
        <w:rPr>
          <w:rFonts w:hint="eastAsia"/>
        </w:rPr>
        <w:t>２．</w:t>
      </w:r>
      <w:r w:rsidR="007708E4">
        <w:rPr>
          <w:rFonts w:hint="eastAsia"/>
        </w:rPr>
        <w:t>実習生が故意又は過失により貴院に損害</w:t>
      </w:r>
      <w:r>
        <w:rPr>
          <w:rFonts w:hint="eastAsia"/>
        </w:rPr>
        <w:t>を与えた場合</w:t>
      </w:r>
      <w:r w:rsidR="007708E4">
        <w:rPr>
          <w:rFonts w:hint="eastAsia"/>
        </w:rPr>
        <w:t>又は実習生が被災した場合は、当方が一切の責任を負います。</w:t>
      </w:r>
    </w:p>
    <w:p w:rsidR="00BF1E2F" w:rsidRDefault="00D6001C" w:rsidP="00CC49A8">
      <w:pPr>
        <w:pStyle w:val="aa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7AD44C" wp14:editId="2A2F36F6">
                <wp:simplePos x="0" y="0"/>
                <wp:positionH relativeFrom="column">
                  <wp:posOffset>-593090</wp:posOffset>
                </wp:positionH>
                <wp:positionV relativeFrom="paragraph">
                  <wp:posOffset>65141</wp:posOffset>
                </wp:positionV>
                <wp:extent cx="6471920" cy="1649095"/>
                <wp:effectExtent l="0" t="0" r="5080" b="825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1920" cy="1649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4A4E" w:rsidRDefault="00AF4A4E">
                            <w:r>
                              <w:rPr>
                                <w:rFonts w:hint="eastAsia"/>
                              </w:rPr>
                              <w:t>≪事務部使用欄≫</w:t>
                            </w:r>
                          </w:p>
                          <w:p w:rsidR="00AF4A4E" w:rsidRDefault="00AF4A4E">
                            <w:r>
                              <w:rPr>
                                <w:rFonts w:hint="eastAsia"/>
                              </w:rPr>
                              <w:t>上記のとおり、依頼のあった実習生受入について</w:t>
                            </w:r>
                            <w:r w:rsidR="003F4751">
                              <w:rPr>
                                <w:rFonts w:hint="eastAsia"/>
                              </w:rPr>
                              <w:t>以下のとおり</w:t>
                            </w:r>
                            <w:r>
                              <w:rPr>
                                <w:rFonts w:hint="eastAsia"/>
                              </w:rPr>
                              <w:t>回答致します。</w:t>
                            </w:r>
                          </w:p>
                          <w:p w:rsidR="00AF4A4E" w:rsidRDefault="00AF4A4E">
                            <w:r w:rsidRPr="00CC49A8">
                              <w:rPr>
                                <w:rFonts w:hint="eastAsia"/>
                                <w:sz w:val="24"/>
                              </w:rPr>
                              <w:t>□</w:t>
                            </w:r>
                            <w:r>
                              <w:rPr>
                                <w:rFonts w:hint="eastAsia"/>
                              </w:rPr>
                              <w:t>可能</w:t>
                            </w:r>
                          </w:p>
                          <w:p w:rsidR="00AF4A4E" w:rsidRDefault="00AF4A4E">
                            <w:r w:rsidRPr="00CC49A8">
                              <w:rPr>
                                <w:rFonts w:hint="eastAsia"/>
                                <w:sz w:val="24"/>
                              </w:rPr>
                              <w:t>□</w:t>
                            </w:r>
                            <w:r>
                              <w:rPr>
                                <w:rFonts w:hint="eastAsia"/>
                              </w:rPr>
                              <w:t xml:space="preserve">不可能　　（理由：　　</w:t>
                            </w:r>
                            <w:r w:rsidR="00F519EC">
                              <w:rPr>
                                <w:rFonts w:hint="eastAsia"/>
                              </w:rPr>
                              <w:t xml:space="preserve">　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="00F519EC">
                              <w:rPr>
                                <w:rFonts w:hint="eastAsia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　　　　　　　　　　　　　）</w:t>
                            </w:r>
                          </w:p>
                          <w:p w:rsidR="00AF4A4E" w:rsidRDefault="00484361" w:rsidP="00CC49A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　　　　</w:t>
                            </w:r>
                            <w:r w:rsidR="00AF4A4E">
                              <w:rPr>
                                <w:rFonts w:hint="eastAsia"/>
                              </w:rPr>
                              <w:t>年　　月　　日</w:t>
                            </w:r>
                          </w:p>
                          <w:p w:rsidR="00AF4A4E" w:rsidRPr="00CC49A8" w:rsidRDefault="00AF4A4E" w:rsidP="00CC49A8">
                            <w:pPr>
                              <w:wordWrap w:val="0"/>
                              <w:jc w:val="right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>所属長（署名）</w:t>
                            </w:r>
                            <w:r w:rsidR="002411D6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 w:rsidR="002411D6">
                              <w:rPr>
                                <w:rFonts w:hint="eastAsia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　　　　　　㊞</w:t>
                            </w:r>
                            <w:r w:rsidR="00484361" w:rsidRPr="00CC49A8"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7AD44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46.7pt;margin-top:5.15pt;width:509.6pt;height:12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" fillcolor="white [3201]" stroked="f" strokeweight=".5pt">
                <v:textbox>
                  <w:txbxContent>
                    <w:p w:rsidR="00AF4A4E" w:rsidRDefault="00AF4A4E">
                      <w:r>
                        <w:rPr>
                          <w:rFonts w:hint="eastAsia"/>
                        </w:rPr>
                        <w:t>≪事務部使用欄≫</w:t>
                      </w:r>
                    </w:p>
                    <w:p w:rsidR="00AF4A4E" w:rsidRDefault="00AF4A4E">
                      <w:r>
                        <w:rPr>
                          <w:rFonts w:hint="eastAsia"/>
                        </w:rPr>
                        <w:t>上記のとおり、依頼のあった実習生受入について</w:t>
                      </w:r>
                      <w:r w:rsidR="003F4751">
                        <w:rPr>
                          <w:rFonts w:hint="eastAsia"/>
                        </w:rPr>
                        <w:t>以下のとおり</w:t>
                      </w:r>
                      <w:r>
                        <w:rPr>
                          <w:rFonts w:hint="eastAsia"/>
                        </w:rPr>
                        <w:t>回答致します。</w:t>
                      </w:r>
                    </w:p>
                    <w:p w:rsidR="00AF4A4E" w:rsidRDefault="00AF4A4E">
                      <w:r w:rsidRPr="00CC49A8">
                        <w:rPr>
                          <w:rFonts w:hint="eastAsia"/>
                          <w:sz w:val="24"/>
                        </w:rPr>
                        <w:t>□</w:t>
                      </w:r>
                      <w:r>
                        <w:rPr>
                          <w:rFonts w:hint="eastAsia"/>
                        </w:rPr>
                        <w:t>可能</w:t>
                      </w:r>
                    </w:p>
                    <w:p w:rsidR="00AF4A4E" w:rsidRDefault="00AF4A4E">
                      <w:r w:rsidRPr="00CC49A8">
                        <w:rPr>
                          <w:rFonts w:hint="eastAsia"/>
                          <w:sz w:val="24"/>
                        </w:rPr>
                        <w:t>□</w:t>
                      </w:r>
                      <w:r>
                        <w:rPr>
                          <w:rFonts w:hint="eastAsia"/>
                        </w:rPr>
                        <w:t xml:space="preserve">不可能　　（理由：　　</w:t>
                      </w:r>
                      <w:r w:rsidR="00F519EC">
                        <w:rPr>
                          <w:rFonts w:hint="eastAsia"/>
                        </w:rPr>
                        <w:t xml:space="preserve">　　　　</w:t>
                      </w:r>
                      <w:r>
                        <w:rPr>
                          <w:rFonts w:hint="eastAsia"/>
                        </w:rPr>
                        <w:t xml:space="preserve">　　</w:t>
                      </w:r>
                      <w:r w:rsidR="00F519EC">
                        <w:rPr>
                          <w:rFonts w:hint="eastAsia"/>
                        </w:rPr>
                        <w:t xml:space="preserve">　　　</w:t>
                      </w:r>
                      <w:r>
                        <w:rPr>
                          <w:rFonts w:hint="eastAsia"/>
                        </w:rPr>
                        <w:t xml:space="preserve">　　　　　　　　　　　　　　　　）</w:t>
                      </w:r>
                    </w:p>
                    <w:p w:rsidR="00AF4A4E" w:rsidRDefault="00484361" w:rsidP="00CC49A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　　　　　　　　　　</w:t>
                      </w:r>
                      <w:r w:rsidR="00AF4A4E">
                        <w:rPr>
                          <w:rFonts w:hint="eastAsia"/>
                        </w:rPr>
                        <w:t>年　　月　　日</w:t>
                      </w:r>
                    </w:p>
                    <w:p w:rsidR="00AF4A4E" w:rsidRPr="00CC49A8" w:rsidRDefault="00AF4A4E" w:rsidP="00CC49A8">
                      <w:pPr>
                        <w:wordWrap w:val="0"/>
                        <w:jc w:val="right"/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  <w:u w:val="single"/>
                        </w:rPr>
                        <w:t>所属長（署名）</w:t>
                      </w:r>
                      <w:r w:rsidR="002411D6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 w:rsidR="002411D6">
                        <w:rPr>
                          <w:rFonts w:hint="eastAsia"/>
                          <w:u w:val="single"/>
                        </w:rPr>
                        <w:t xml:space="preserve">　　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　　　　　　　㊞</w:t>
                      </w:r>
                      <w:r w:rsidR="00484361" w:rsidRPr="00CC49A8"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BF1E2F">
        <w:rPr>
          <w:rFonts w:hint="eastAsia"/>
        </w:rPr>
        <w:t>以上</w:t>
      </w:r>
      <w:r w:rsidR="0048436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487E89" wp14:editId="242B1ACC">
                <wp:simplePos x="0" y="0"/>
                <wp:positionH relativeFrom="column">
                  <wp:posOffset>-923100</wp:posOffset>
                </wp:positionH>
                <wp:positionV relativeFrom="paragraph">
                  <wp:posOffset>54610</wp:posOffset>
                </wp:positionV>
                <wp:extent cx="7325995" cy="0"/>
                <wp:effectExtent l="0" t="0" r="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259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5C18D6C" id="直線コネクタ 2" o:spid="_x0000_s1026" style="position:absolute;left:0;text-align:lef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2.7pt,4.3pt" to="504.1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" strokecolor="black [3213]">
                <v:stroke dashstyle="dash"/>
              </v:line>
            </w:pict>
          </mc:Fallback>
        </mc:AlternateContent>
      </w:r>
    </w:p>
    <w:p w:rsidR="00AF4A4E" w:rsidRDefault="00AF4A4E" w:rsidP="00BF1E2F"/>
    <w:p w:rsidR="004E6548" w:rsidRPr="004E6548" w:rsidRDefault="004E6548"/>
    <w:sectPr w:rsidR="004E6548" w:rsidRPr="004E6548" w:rsidSect="00CC49A8">
      <w:pgSz w:w="11906" w:h="16838"/>
      <w:pgMar w:top="1247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3413" w:rsidRDefault="00E43413" w:rsidP="00BF1E2F">
      <w:r>
        <w:separator/>
      </w:r>
    </w:p>
  </w:endnote>
  <w:endnote w:type="continuationSeparator" w:id="0">
    <w:p w:rsidR="00E43413" w:rsidRDefault="00E43413" w:rsidP="00BF1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3413" w:rsidRDefault="00E43413" w:rsidP="00BF1E2F">
      <w:r>
        <w:separator/>
      </w:r>
    </w:p>
  </w:footnote>
  <w:footnote w:type="continuationSeparator" w:id="0">
    <w:p w:rsidR="00E43413" w:rsidRDefault="00E43413" w:rsidP="00BF1E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025"/>
    <w:rsid w:val="0004056D"/>
    <w:rsid w:val="0006126B"/>
    <w:rsid w:val="00077119"/>
    <w:rsid w:val="00082946"/>
    <w:rsid w:val="00091DDA"/>
    <w:rsid w:val="001609A6"/>
    <w:rsid w:val="001855A9"/>
    <w:rsid w:val="00193CC3"/>
    <w:rsid w:val="001941D3"/>
    <w:rsid w:val="00196908"/>
    <w:rsid w:val="001D2E7E"/>
    <w:rsid w:val="001E5E8E"/>
    <w:rsid w:val="002411D6"/>
    <w:rsid w:val="002978EC"/>
    <w:rsid w:val="00387AD9"/>
    <w:rsid w:val="00395DCC"/>
    <w:rsid w:val="003F4751"/>
    <w:rsid w:val="0044386D"/>
    <w:rsid w:val="004706DC"/>
    <w:rsid w:val="00483AE8"/>
    <w:rsid w:val="00484361"/>
    <w:rsid w:val="00493E08"/>
    <w:rsid w:val="004A6635"/>
    <w:rsid w:val="004E6548"/>
    <w:rsid w:val="00596438"/>
    <w:rsid w:val="005A2605"/>
    <w:rsid w:val="005C1D9E"/>
    <w:rsid w:val="005C6C78"/>
    <w:rsid w:val="005D0ADD"/>
    <w:rsid w:val="0060038E"/>
    <w:rsid w:val="00665F63"/>
    <w:rsid w:val="00670438"/>
    <w:rsid w:val="00716B6F"/>
    <w:rsid w:val="00767321"/>
    <w:rsid w:val="007708E4"/>
    <w:rsid w:val="00786115"/>
    <w:rsid w:val="007A32F2"/>
    <w:rsid w:val="007E2F52"/>
    <w:rsid w:val="007F3312"/>
    <w:rsid w:val="007F4747"/>
    <w:rsid w:val="00831025"/>
    <w:rsid w:val="00835B6B"/>
    <w:rsid w:val="00837AE1"/>
    <w:rsid w:val="00897797"/>
    <w:rsid w:val="008A544B"/>
    <w:rsid w:val="008D33F3"/>
    <w:rsid w:val="00907307"/>
    <w:rsid w:val="0093083B"/>
    <w:rsid w:val="009339E0"/>
    <w:rsid w:val="009A369E"/>
    <w:rsid w:val="009B7F44"/>
    <w:rsid w:val="009E38F4"/>
    <w:rsid w:val="00A071C1"/>
    <w:rsid w:val="00A22365"/>
    <w:rsid w:val="00A4382D"/>
    <w:rsid w:val="00A6780D"/>
    <w:rsid w:val="00AA681A"/>
    <w:rsid w:val="00AB1FBC"/>
    <w:rsid w:val="00AF4A4E"/>
    <w:rsid w:val="00B33930"/>
    <w:rsid w:val="00BF1E2F"/>
    <w:rsid w:val="00C50A02"/>
    <w:rsid w:val="00CA3BB2"/>
    <w:rsid w:val="00CC49A8"/>
    <w:rsid w:val="00D056F3"/>
    <w:rsid w:val="00D6001C"/>
    <w:rsid w:val="00D83A95"/>
    <w:rsid w:val="00D91AC2"/>
    <w:rsid w:val="00DF765B"/>
    <w:rsid w:val="00E1338A"/>
    <w:rsid w:val="00E43413"/>
    <w:rsid w:val="00EF5D52"/>
    <w:rsid w:val="00F50FE5"/>
    <w:rsid w:val="00F519EC"/>
    <w:rsid w:val="00FF1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5E0E8FD"/>
  <w15:docId w15:val="{F1870747-5098-476E-A3D6-EE0BB02AE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04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F1E2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F1E2F"/>
  </w:style>
  <w:style w:type="paragraph" w:styleId="a6">
    <w:name w:val="footer"/>
    <w:basedOn w:val="a"/>
    <w:link w:val="a7"/>
    <w:uiPriority w:val="99"/>
    <w:unhideWhenUsed/>
    <w:rsid w:val="00BF1E2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F1E2F"/>
  </w:style>
  <w:style w:type="paragraph" w:styleId="a8">
    <w:name w:val="Note Heading"/>
    <w:basedOn w:val="a"/>
    <w:next w:val="a"/>
    <w:link w:val="a9"/>
    <w:uiPriority w:val="99"/>
    <w:unhideWhenUsed/>
    <w:rsid w:val="00BF1E2F"/>
    <w:pPr>
      <w:jc w:val="center"/>
    </w:pPr>
    <w:rPr>
      <w:szCs w:val="21"/>
    </w:rPr>
  </w:style>
  <w:style w:type="character" w:customStyle="1" w:styleId="a9">
    <w:name w:val="記 (文字)"/>
    <w:basedOn w:val="a0"/>
    <w:link w:val="a8"/>
    <w:uiPriority w:val="99"/>
    <w:rsid w:val="00BF1E2F"/>
    <w:rPr>
      <w:szCs w:val="21"/>
    </w:rPr>
  </w:style>
  <w:style w:type="paragraph" w:styleId="aa">
    <w:name w:val="Closing"/>
    <w:basedOn w:val="a"/>
    <w:link w:val="ab"/>
    <w:uiPriority w:val="99"/>
    <w:unhideWhenUsed/>
    <w:rsid w:val="00BF1E2F"/>
    <w:pPr>
      <w:jc w:val="right"/>
    </w:pPr>
    <w:rPr>
      <w:szCs w:val="21"/>
    </w:rPr>
  </w:style>
  <w:style w:type="character" w:customStyle="1" w:styleId="ab">
    <w:name w:val="結語 (文字)"/>
    <w:basedOn w:val="a0"/>
    <w:link w:val="aa"/>
    <w:uiPriority w:val="99"/>
    <w:rsid w:val="00BF1E2F"/>
    <w:rPr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CC49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C49A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8C40E-915F-4A56-B330-9FB0496E0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-ueda</dc:creator>
  <cp:lastModifiedBy>NC3SI097</cp:lastModifiedBy>
  <cp:revision>42</cp:revision>
  <cp:lastPrinted>2016-10-20T02:11:00Z</cp:lastPrinted>
  <dcterms:created xsi:type="dcterms:W3CDTF">2015-09-30T02:11:00Z</dcterms:created>
  <dcterms:modified xsi:type="dcterms:W3CDTF">2023-01-24T04:28:00Z</dcterms:modified>
</cp:coreProperties>
</file>